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338A26" w:rsidR="00E4321B" w:rsidRPr="00E4321B" w:rsidRDefault="00C0701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71FAD26" w:rsidR="00DF4FD8" w:rsidRPr="00DF4FD8" w:rsidRDefault="00C0701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F8EDA72" w:rsidR="00DF4FD8" w:rsidRPr="0075070E" w:rsidRDefault="00C0701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F8E662" w:rsidR="00DF4FD8" w:rsidRPr="00DF4FD8" w:rsidRDefault="00C070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9A684A" w:rsidR="00DF4FD8" w:rsidRPr="00DF4FD8" w:rsidRDefault="00C070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1B97EF" w:rsidR="00DF4FD8" w:rsidRPr="00DF4FD8" w:rsidRDefault="00C070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A9C584" w:rsidR="00DF4FD8" w:rsidRPr="00DF4FD8" w:rsidRDefault="00C070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C83D03" w:rsidR="00DF4FD8" w:rsidRPr="00DF4FD8" w:rsidRDefault="00C070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EF718E" w:rsidR="00DF4FD8" w:rsidRPr="00DF4FD8" w:rsidRDefault="00C070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2E9F16" w:rsidR="00DF4FD8" w:rsidRPr="00DF4FD8" w:rsidRDefault="00C070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DA7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035F27" w:rsidR="00DF4FD8" w:rsidRPr="00C07013" w:rsidRDefault="00C070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70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F1B00EC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D9104C3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448BF50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8D4A52B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F9FF662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8AB620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9945AAB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1CBD9FF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C7FD6D5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D46D264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0023999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38E2C00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863B21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1AA4957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05570BA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D6758B2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C659B9B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CA53222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677B6C8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91DA28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62B0E9D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3CE7E42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52AD486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C76D037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02DC218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DEF3BEF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4E5439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E6BD541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1DCE309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1FEA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101C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D7500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CA9D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F1E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512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A13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308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A30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7B5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24D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0B62AD" w:rsidR="00B87141" w:rsidRPr="0075070E" w:rsidRDefault="00C0701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4C2F8C" w:rsidR="00B87141" w:rsidRPr="00DF4FD8" w:rsidRDefault="00C070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07831E" w:rsidR="00B87141" w:rsidRPr="00DF4FD8" w:rsidRDefault="00C070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6E19D8" w:rsidR="00B87141" w:rsidRPr="00DF4FD8" w:rsidRDefault="00C070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941CD0" w:rsidR="00B87141" w:rsidRPr="00DF4FD8" w:rsidRDefault="00C070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A60129" w:rsidR="00B87141" w:rsidRPr="00DF4FD8" w:rsidRDefault="00C070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F5FE62" w:rsidR="00B87141" w:rsidRPr="00DF4FD8" w:rsidRDefault="00C070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699D5D" w:rsidR="00B87141" w:rsidRPr="00DF4FD8" w:rsidRDefault="00C070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839E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722F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98C1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002EF51" w:rsidR="00DF0BAE" w:rsidRPr="00C07013" w:rsidRDefault="00C070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70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DE76A71" w:rsidR="00DF0BAE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7B6A040" w:rsidR="00DF0BAE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F68ED00" w:rsidR="00DF0BAE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31D3C8" w:rsidR="00DF0BAE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40B0DF9" w:rsidR="00DF0BAE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BDE5236" w:rsidR="00DF0BAE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3F0B748" w:rsidR="00DF0BAE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6115F23" w:rsidR="00DF0BAE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8C63FD9" w:rsidR="00DF0BAE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D8B726C" w:rsidR="00DF0BAE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CE8C96" w:rsidR="00DF0BAE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475ECF6" w:rsidR="00DF0BAE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34E30D6" w:rsidR="00DF0BAE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804AAFA" w:rsidR="00DF0BAE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0BBFCAA" w:rsidR="00DF0BAE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5D0A73E" w:rsidR="00DF0BAE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EF28798" w:rsidR="00DF0BAE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169E06" w:rsidR="00DF0BAE" w:rsidRPr="00C07013" w:rsidRDefault="00C070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70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DED509B" w:rsidR="00DF0BAE" w:rsidRPr="00C07013" w:rsidRDefault="00C070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70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840D648" w:rsidR="00DF0BAE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7B62740" w:rsidR="00DF0BAE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6828A6A" w:rsidR="00DF0BAE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48356B0" w:rsidR="00DF0BAE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2CE0963" w:rsidR="00DF0BAE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2647FB" w:rsidR="00DF0BAE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D0A42EC" w:rsidR="00DF0BAE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28FDAF5" w:rsidR="00DF0BAE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D42FCEA" w:rsidR="00DF0BAE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626C059" w:rsidR="00DF0BAE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379C0F9" w:rsidR="00DF0BAE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0ECDC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DA0E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7756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3C2A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2B0D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B51C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0F0D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87E9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7B222A" w:rsidR="00857029" w:rsidRPr="0075070E" w:rsidRDefault="00C0701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8C8063" w:rsidR="00857029" w:rsidRPr="00DF4FD8" w:rsidRDefault="00C070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0DD354" w:rsidR="00857029" w:rsidRPr="00DF4FD8" w:rsidRDefault="00C070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D0EBFA" w:rsidR="00857029" w:rsidRPr="00DF4FD8" w:rsidRDefault="00C070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D68232" w:rsidR="00857029" w:rsidRPr="00DF4FD8" w:rsidRDefault="00C070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EBAE98" w:rsidR="00857029" w:rsidRPr="00DF4FD8" w:rsidRDefault="00C070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6E2ED1" w:rsidR="00857029" w:rsidRPr="00DF4FD8" w:rsidRDefault="00C070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9F0962" w:rsidR="00857029" w:rsidRPr="00DF4FD8" w:rsidRDefault="00C070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1AD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EA7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2D44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3CA44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1B64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8AB0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CEEF457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ED729B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C65B004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CD405EB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328C411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662F570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992778E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B62585F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758F2A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E13FCF2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89927F5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4428C01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52E04D4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0312A20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9FD36D2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C8ED65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3885BE5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13E7D2E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60AA36B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1AA0666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C1BE403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6ADAB06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5DB490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D3CCC6A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05547D6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7237EE3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06D1C37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B6B5764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5AFCDB4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144D7E" w:rsidR="00DF4FD8" w:rsidRPr="004020EB" w:rsidRDefault="00C070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4EDD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CB8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2DE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39A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D37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60E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4865CF" w:rsidR="00C54E9D" w:rsidRDefault="00C07013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BD07B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ADD294" w:rsidR="00C54E9D" w:rsidRDefault="00C0701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DD1D0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59A900" w:rsidR="00C54E9D" w:rsidRDefault="00C07013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AFFF9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DBEED2" w:rsidR="00C54E9D" w:rsidRDefault="00C07013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EE3B5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D2BD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669A5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BCCA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3C0ED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A0BD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12250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9964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2325A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C377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67722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07013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4 - Q2 Calendar</dc:title>
  <dc:subject>Quarter 2 Calendar with Andorra Holidays</dc:subject>
  <dc:creator>General Blue Corporation</dc:creator>
  <keywords>Andorra 2024 - Q2 Calendar, Printable, Easy to Customize, Holiday Calendar</keywords>
  <dc:description/>
  <dcterms:created xsi:type="dcterms:W3CDTF">2019-12-12T15:31:00.0000000Z</dcterms:created>
  <dcterms:modified xsi:type="dcterms:W3CDTF">2022-10-15T2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